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69"/>
        <w:gridCol w:w="5417"/>
        <w:gridCol w:w="3352"/>
      </w:tblGrid>
      <w:tr w:rsidR="005F5FF3" w:rsidRPr="00817591" w:rsidTr="005177C8">
        <w:trPr>
          <w:trHeight w:val="714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2B546D" w:rsidRPr="002B546D" w:rsidRDefault="002B546D" w:rsidP="00183E6B">
            <w:pPr>
              <w:keepNext/>
              <w:outlineLvl w:val="5"/>
              <w:rPr>
                <w:noProof/>
              </w:rPr>
            </w:pPr>
            <w:r w:rsidRPr="00051924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6C0AA0E1" wp14:editId="6ECACC79">
                  <wp:extent cx="6019800" cy="542925"/>
                  <wp:effectExtent l="0" t="0" r="0" b="9525"/>
                  <wp:docPr id="17" name="Immagine 17" descr="C:\Users\FELICE\Desktop\felice\ANNO SCOLASTICO 2022-23\LOGO + CARTA INTESTATA\FUTURA-Orizzontale-pkz5yvmj3uj0f1gwt8k1q3bqmkofr1ekkexxip1ow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FUTURA-Orizzontale-pkz5yvmj3uj0f1gwt8k1q3bqmkofr1ekkexxip1ow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293" cy="67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D1F" w:rsidRPr="00D40F31" w:rsidTr="00216D4E">
        <w:trPr>
          <w:trHeight w:val="80"/>
        </w:trPr>
        <w:tc>
          <w:tcPr>
            <w:tcW w:w="1042" w:type="dxa"/>
            <w:shd w:val="clear" w:color="auto" w:fill="auto"/>
            <w:vAlign w:val="center"/>
          </w:tcPr>
          <w:p w:rsidR="005A2B02" w:rsidRDefault="005A2B02" w:rsidP="00611CDF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3840" behindDoc="0" locked="0" layoutInCell="1" allowOverlap="1" wp14:anchorId="645C131F" wp14:editId="3B566EDE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0768" behindDoc="0" locked="0" layoutInCell="1" allowOverlap="1" wp14:anchorId="7DE815FC" wp14:editId="4BA04E7F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2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1792" behindDoc="0" locked="0" layoutInCell="1" allowOverlap="1" wp14:anchorId="5FF031FB" wp14:editId="1CBA4DD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3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2816" behindDoc="0" locked="0" layoutInCell="1" allowOverlap="1" wp14:anchorId="3248FAE9" wp14:editId="34CE9343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  <w:t xml:space="preserve"> </w:t>
            </w:r>
          </w:p>
          <w:p w:rsidR="005A2B02" w:rsidRDefault="005A2B02" w:rsidP="00611CDF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</w:p>
          <w:p w:rsidR="005A2B02" w:rsidRPr="00A46118" w:rsidRDefault="005A2B02" w:rsidP="005A2B02">
            <w:pPr>
              <w:keepNext/>
              <w:spacing w:line="276" w:lineRule="auto"/>
              <w:outlineLvl w:val="1"/>
              <w:rPr>
                <w:rFonts w:eastAsia="Arial Unicode MS"/>
                <w:bCs/>
                <w:sz w:val="18"/>
                <w:szCs w:val="16"/>
                <w:lang w:val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5A2B02" w:rsidRPr="005177C8" w:rsidRDefault="005A2B02" w:rsidP="005A2B02">
            <w:pPr>
              <w:keepNext/>
              <w:jc w:val="center"/>
              <w:outlineLvl w:val="5"/>
              <w:rPr>
                <w:rFonts w:ascii="Edwardian Script ITC" w:eastAsia="Arial Unicode MS" w:hAnsi="Edwardian Script ITC" w:cs="Apple Chancery"/>
                <w:bCs/>
                <w:sz w:val="18"/>
                <w:szCs w:val="18"/>
                <w:lang w:val="it-IT"/>
              </w:rPr>
            </w:pPr>
            <w:r w:rsidRPr="005177C8">
              <w:rPr>
                <w:rFonts w:ascii="Edwardian Script ITC" w:eastAsia="Arial Unicode MS" w:hAnsi="Edwardian Script ITC" w:cs="Apple Chancery"/>
                <w:bCs/>
                <w:sz w:val="18"/>
                <w:szCs w:val="18"/>
                <w:lang w:val="it-IT"/>
              </w:rPr>
              <w:t>Ministero dell’Istruzione e del merito</w:t>
            </w:r>
          </w:p>
          <w:p w:rsidR="005A2B02" w:rsidRPr="005177C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5177C8">
              <w:rPr>
                <w:rFonts w:eastAsia="Arial Unicode MS"/>
                <w:bCs/>
                <w:sz w:val="18"/>
                <w:szCs w:val="18"/>
                <w:lang w:val="it-IT"/>
              </w:rPr>
              <w:t>Ufficio Scolastico Provinciale per la Campania</w:t>
            </w:r>
          </w:p>
          <w:p w:rsidR="002C15D8" w:rsidRPr="005177C8" w:rsidRDefault="005A2B02" w:rsidP="002C15D8">
            <w:pPr>
              <w:keepNext/>
              <w:jc w:val="center"/>
              <w:outlineLvl w:val="5"/>
              <w:rPr>
                <w:rFonts w:eastAsia="Arial Unicode MS"/>
                <w:b/>
                <w:bCs/>
                <w:i/>
                <w:sz w:val="18"/>
                <w:szCs w:val="18"/>
                <w:lang w:val="it-IT"/>
              </w:rPr>
            </w:pPr>
            <w:r w:rsidRPr="005177C8">
              <w:rPr>
                <w:b/>
                <w:noProof/>
                <w:sz w:val="18"/>
                <w:szCs w:val="18"/>
                <w:lang w:val="it-IT" w:eastAsia="it-IT"/>
              </w:rPr>
              <w:drawing>
                <wp:anchor distT="36576" distB="36576" distL="36576" distR="36576" simplePos="0" relativeHeight="251688960" behindDoc="0" locked="0" layoutInCell="1" allowOverlap="1" wp14:anchorId="565ADDC8" wp14:editId="76FB1D3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7C8">
              <w:rPr>
                <w:b/>
                <w:noProof/>
                <w:sz w:val="18"/>
                <w:szCs w:val="18"/>
                <w:lang w:val="it-IT" w:eastAsia="it-IT"/>
              </w:rPr>
              <w:drawing>
                <wp:anchor distT="36576" distB="36576" distL="36576" distR="36576" simplePos="0" relativeHeight="251685888" behindDoc="0" locked="0" layoutInCell="1" allowOverlap="1" wp14:anchorId="1A9CC5D6" wp14:editId="0B5E6A2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6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7C8">
              <w:rPr>
                <w:b/>
                <w:noProof/>
                <w:sz w:val="18"/>
                <w:szCs w:val="18"/>
                <w:lang w:val="it-IT" w:eastAsia="it-IT"/>
              </w:rPr>
              <w:drawing>
                <wp:anchor distT="36576" distB="36576" distL="36576" distR="36576" simplePos="0" relativeHeight="251686912" behindDoc="0" locked="0" layoutInCell="1" allowOverlap="1" wp14:anchorId="401B119D" wp14:editId="697F9DC2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7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7C8">
              <w:rPr>
                <w:b/>
                <w:noProof/>
                <w:sz w:val="18"/>
                <w:szCs w:val="18"/>
                <w:lang w:val="it-IT" w:eastAsia="it-IT"/>
              </w:rPr>
              <w:drawing>
                <wp:anchor distT="36576" distB="36576" distL="36576" distR="36576" simplePos="0" relativeHeight="251687936" behindDoc="0" locked="0" layoutInCell="1" allowOverlap="1" wp14:anchorId="5FD400A1" wp14:editId="63290291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8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7C8">
              <w:rPr>
                <w:rFonts w:eastAsia="Arial Unicode MS"/>
                <w:b/>
                <w:bCs/>
                <w:sz w:val="18"/>
                <w:szCs w:val="18"/>
                <w:lang w:val="it-IT"/>
              </w:rPr>
              <w:t xml:space="preserve">Istituto Comprensivo Statale </w:t>
            </w:r>
            <w:r w:rsidR="002C15D8" w:rsidRPr="005177C8">
              <w:rPr>
                <w:rFonts w:eastAsia="Arial Unicode MS"/>
                <w:b/>
                <w:bCs/>
                <w:i/>
                <w:sz w:val="18"/>
                <w:szCs w:val="18"/>
                <w:lang w:val="it-IT"/>
              </w:rPr>
              <w:t>2 “A. Ciccone”</w:t>
            </w:r>
          </w:p>
          <w:p w:rsidR="005A2B02" w:rsidRPr="005177C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5177C8">
              <w:rPr>
                <w:rFonts w:eastAsia="Arial Unicode MS"/>
                <w:bCs/>
                <w:i/>
                <w:sz w:val="18"/>
                <w:szCs w:val="18"/>
                <w:lang w:val="it-IT"/>
              </w:rPr>
              <w:t>Scuola dell’infanzia – primaria – secondaria di I grado</w:t>
            </w:r>
          </w:p>
          <w:p w:rsidR="005A2B02" w:rsidRPr="005177C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5177C8">
              <w:rPr>
                <w:rFonts w:eastAsia="Arial Unicode MS"/>
                <w:bCs/>
                <w:sz w:val="18"/>
                <w:szCs w:val="18"/>
                <w:lang w:val="it-IT"/>
              </w:rPr>
              <w:t>Via L. Sciascia</w:t>
            </w:r>
            <w:r w:rsidRPr="005177C8">
              <w:rPr>
                <w:rFonts w:eastAsia="Arial Unicode MS"/>
                <w:sz w:val="18"/>
                <w:szCs w:val="18"/>
                <w:lang w:val="it-IT"/>
              </w:rPr>
              <w:t xml:space="preserve">, 33 - 80039 -  SAVIANO (NA) </w:t>
            </w:r>
            <w:r w:rsidRPr="005177C8">
              <w:rPr>
                <w:rFonts w:eastAsia="Arial Unicode MS"/>
                <w:bCs/>
                <w:sz w:val="18"/>
                <w:szCs w:val="18"/>
                <w:lang w:val="it-IT"/>
              </w:rPr>
              <w:t>-  Tel. 081</w:t>
            </w:r>
            <w:r w:rsidRPr="005177C8">
              <w:rPr>
                <w:rFonts w:eastAsia="Arial Unicode MS"/>
                <w:sz w:val="18"/>
                <w:szCs w:val="18"/>
                <w:lang w:val="it-IT"/>
              </w:rPr>
              <w:t>/8201002</w:t>
            </w:r>
          </w:p>
          <w:p w:rsidR="005A2B02" w:rsidRPr="005177C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5177C8">
              <w:rPr>
                <w:rFonts w:eastAsia="Arial Unicode MS"/>
                <w:bCs/>
                <w:sz w:val="18"/>
                <w:szCs w:val="18"/>
                <w:lang w:val="it-IT"/>
              </w:rPr>
              <w:t>Codice meccanografico NAIC8FH007- C.F.: 92044630637</w:t>
            </w:r>
          </w:p>
          <w:p w:rsidR="003B31FE" w:rsidRPr="005177C8" w:rsidRDefault="005A2B02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bCs/>
                <w:sz w:val="18"/>
                <w:szCs w:val="18"/>
                <w:lang w:val="it-IT"/>
              </w:rPr>
            </w:pPr>
            <w:r w:rsidRPr="005177C8">
              <w:rPr>
                <w:bCs/>
                <w:sz w:val="18"/>
                <w:szCs w:val="18"/>
                <w:lang w:val="it-IT"/>
              </w:rPr>
              <w:t xml:space="preserve">e-mail: </w:t>
            </w:r>
            <w:hyperlink r:id="rId8" w:history="1">
              <w:r w:rsidR="001B53EB" w:rsidRPr="005177C8">
                <w:rPr>
                  <w:rStyle w:val="Collegamentoipertestuale"/>
                  <w:bCs/>
                  <w:sz w:val="18"/>
                  <w:szCs w:val="18"/>
                  <w:lang w:val="it-IT"/>
                </w:rPr>
                <w:t>naic8fh007@istruzione.it</w:t>
              </w:r>
            </w:hyperlink>
            <w:r w:rsidR="001B53EB" w:rsidRPr="005177C8">
              <w:rPr>
                <w:bCs/>
                <w:sz w:val="18"/>
                <w:szCs w:val="18"/>
                <w:lang w:val="it-IT"/>
              </w:rPr>
              <w:t xml:space="preserve"> </w:t>
            </w:r>
            <w:hyperlink r:id="rId9" w:history="1">
              <w:r w:rsidR="003B31FE" w:rsidRPr="005177C8">
                <w:rPr>
                  <w:rStyle w:val="Collegamentoipertestuale"/>
                  <w:bCs/>
                  <w:sz w:val="18"/>
                  <w:szCs w:val="18"/>
                  <w:lang w:val="it-IT"/>
                </w:rPr>
                <w:t>naic8fh007@pec.istruzione.it</w:t>
              </w:r>
            </w:hyperlink>
            <w:r w:rsidR="003B31FE" w:rsidRPr="005177C8">
              <w:rPr>
                <w:bCs/>
                <w:sz w:val="18"/>
                <w:szCs w:val="18"/>
                <w:lang w:val="it-IT"/>
              </w:rPr>
              <w:t xml:space="preserve"> </w:t>
            </w:r>
          </w:p>
          <w:p w:rsidR="005A2B02" w:rsidRPr="00F37D2B" w:rsidRDefault="005A2B02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6"/>
                <w:szCs w:val="16"/>
              </w:rPr>
            </w:pPr>
            <w:r w:rsidRPr="005177C8">
              <w:rPr>
                <w:rFonts w:eastAsia="Arial Unicode MS"/>
                <w:bCs/>
                <w:sz w:val="18"/>
                <w:szCs w:val="18"/>
              </w:rPr>
              <w:t xml:space="preserve">sito web: </w:t>
            </w:r>
            <w:hyperlink r:id="rId10" w:history="1">
              <w:r w:rsidR="003B31FE" w:rsidRPr="005177C8">
                <w:rPr>
                  <w:rStyle w:val="Collegamentoipertestuale"/>
                  <w:rFonts w:eastAsia="Arial Unicode MS"/>
                  <w:bCs/>
                  <w:sz w:val="18"/>
                  <w:szCs w:val="18"/>
                </w:rPr>
                <w:t>www.ic2ciccone.edu.it</w:t>
              </w:r>
            </w:hyperlink>
          </w:p>
        </w:tc>
        <w:tc>
          <w:tcPr>
            <w:tcW w:w="3067" w:type="dxa"/>
            <w:shd w:val="clear" w:color="auto" w:fill="auto"/>
            <w:vAlign w:val="center"/>
          </w:tcPr>
          <w:p w:rsidR="005A2B02" w:rsidRDefault="00A67D1F" w:rsidP="0069774B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  <w:r w:rsidRPr="00A67D1F">
              <w:rPr>
                <w:rFonts w:eastAsia="Arial Unicode MS"/>
                <w:bCs/>
                <w:noProof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1016229" cy="1016229"/>
                  <wp:effectExtent l="0" t="0" r="0" b="0"/>
                  <wp:docPr id="1" name="Immagine 1" descr="C:\Users\FELICE\Desktop\felice\ANNO SCOLASTICO 2022-23\LOGO + CARTA INTESTATA\logo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logo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45" cy="104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B02" w:rsidRDefault="005A2B02" w:rsidP="0069774B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5A2B02" w:rsidRPr="00D40F31" w:rsidRDefault="005A2B02" w:rsidP="0069774B">
            <w:pPr>
              <w:keepNext/>
              <w:jc w:val="center"/>
              <w:outlineLvl w:val="5"/>
              <w:rPr>
                <w:rFonts w:ascii="Verdana" w:eastAsia="Arial Unicode MS" w:hAnsi="Verdana" w:cs="Arial Unicode MS"/>
                <w:b/>
                <w:bCs/>
                <w:sz w:val="28"/>
              </w:rPr>
            </w:pPr>
          </w:p>
        </w:tc>
      </w:tr>
    </w:tbl>
    <w:p w:rsidR="008B7748" w:rsidRDefault="00AB2D7C" w:rsidP="008A57C6">
      <w:pPr>
        <w:jc w:val="both"/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 w:rsidR="001B2F9D">
        <w:rPr>
          <w:rFonts w:ascii="Times New Roman" w:eastAsia="Arial Unicode MS" w:hAnsi="Times New Roman" w:cs="Times New Roman"/>
          <w:bCs/>
          <w:sz w:val="24"/>
          <w:szCs w:val="24"/>
          <w:lang w:val="it-IT"/>
        </w:rPr>
        <w:tab/>
      </w:r>
      <w:r w:rsidR="001B2F9D">
        <w:rPr>
          <w:rFonts w:ascii="Times New Roman" w:eastAsia="Arial Unicode MS" w:hAnsi="Times New Roman" w:cs="Times New Roman"/>
          <w:bCs/>
          <w:sz w:val="24"/>
          <w:szCs w:val="24"/>
          <w:lang w:val="it-IT"/>
        </w:rPr>
        <w:tab/>
      </w:r>
      <w:r w:rsidR="001B2F9D">
        <w:rPr>
          <w:rFonts w:ascii="Times New Roman" w:eastAsia="Arial Unicode MS" w:hAnsi="Times New Roman" w:cs="Times New Roman"/>
          <w:bCs/>
          <w:sz w:val="24"/>
          <w:szCs w:val="24"/>
          <w:lang w:val="it-IT"/>
        </w:rPr>
        <w:tab/>
      </w:r>
      <w:r w:rsidR="00DF0BD7" w:rsidRPr="00A87445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="0013272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</w:t>
      </w:r>
    </w:p>
    <w:p w:rsidR="003B7726" w:rsidRDefault="003B7726" w:rsidP="003901C7">
      <w:pPr>
        <w:ind w:left="368" w:right="1014"/>
        <w:jc w:val="both"/>
        <w:rPr>
          <w:rFonts w:ascii="Times New Roman" w:eastAsia="Arial Unicode MS" w:hAnsi="Times New Roman" w:cs="Times New Roman"/>
          <w:sz w:val="24"/>
          <w:szCs w:val="24"/>
          <w:lang w:val="it-IT"/>
        </w:rPr>
      </w:pPr>
    </w:p>
    <w:p w:rsidR="00FA194C" w:rsidRDefault="004B1F05" w:rsidP="00FA194C">
      <w:pPr>
        <w:pStyle w:val="Paragrafoelenco"/>
        <w:ind w:hanging="11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FA194C">
        <w:rPr>
          <w:rFonts w:ascii="Times New Roman" w:eastAsia="Arial Unicode MS" w:hAnsi="Times New Roman" w:cs="Times New Roman"/>
          <w:sz w:val="24"/>
          <w:szCs w:val="24"/>
        </w:rPr>
        <w:tab/>
      </w:r>
      <w:r w:rsidR="00FA194C">
        <w:rPr>
          <w:rFonts w:ascii="Times New Roman" w:eastAsia="Arial Unicode MS" w:hAnsi="Times New Roman" w:cs="Times New Roman"/>
          <w:sz w:val="24"/>
          <w:szCs w:val="24"/>
        </w:rPr>
        <w:tab/>
      </w:r>
      <w:r w:rsidR="00FA194C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</w:t>
      </w:r>
      <w:r w:rsidR="00FA194C">
        <w:rPr>
          <w:rStyle w:val="s2"/>
          <w:rFonts w:ascii="Cambria" w:hAnsi="Cambria"/>
          <w:color w:val="000000"/>
        </w:rPr>
        <w:t>Alla c.a. del DIRIGENTE SCOLASTICO</w:t>
      </w:r>
      <w:r w:rsidR="00FA194C">
        <w:rPr>
          <w:rStyle w:val="apple-converted-space"/>
          <w:rFonts w:ascii="Cambria" w:hAnsi="Cambria"/>
          <w:color w:val="000000"/>
        </w:rPr>
        <w:t> </w:t>
      </w:r>
    </w:p>
    <w:p w:rsidR="00FA194C" w:rsidRDefault="00FA194C" w:rsidP="00FA194C">
      <w:pPr>
        <w:pStyle w:val="s3"/>
        <w:spacing w:before="0" w:beforeAutospacing="0" w:after="0" w:afterAutospacing="0" w:line="360" w:lineRule="auto"/>
        <w:jc w:val="center"/>
        <w:rPr>
          <w:rFonts w:ascii="Cambria" w:hAnsi="Cambria"/>
          <w:color w:val="000000"/>
        </w:rPr>
      </w:pPr>
      <w:r>
        <w:rPr>
          <w:rStyle w:val="s2"/>
          <w:rFonts w:ascii="Cambria" w:hAnsi="Cambria"/>
          <w:color w:val="000000"/>
        </w:rPr>
        <w:t xml:space="preserve">                                                                                                                   dell’I.C. 2 A. CICCONE SAVIANO</w:t>
      </w:r>
    </w:p>
    <w:p w:rsidR="00FA194C" w:rsidRDefault="00FA194C" w:rsidP="00FA194C">
      <w:pPr>
        <w:pStyle w:val="s3"/>
        <w:spacing w:before="0" w:beforeAutospacing="0" w:after="0" w:afterAutospacing="0" w:line="360" w:lineRule="auto"/>
        <w:jc w:val="both"/>
        <w:rPr>
          <w:rFonts w:ascii="Cambria" w:hAnsi="Cambria"/>
          <w:color w:val="000000"/>
        </w:rPr>
      </w:pPr>
      <w:r>
        <w:rPr>
          <w:rStyle w:val="s2"/>
          <w:rFonts w:ascii="Cambria" w:hAnsi="Cambria"/>
          <w:color w:val="000000"/>
        </w:rPr>
        <w:t xml:space="preserve">                                                                                                                          NAIC8FH007@ISTRUZIONE.IT</w:t>
      </w:r>
    </w:p>
    <w:p w:rsidR="00FA194C" w:rsidRDefault="00FA194C" w:rsidP="00FA194C">
      <w:pPr>
        <w:pStyle w:val="s4"/>
        <w:spacing w:before="0" w:beforeAutospacing="0" w:after="0" w:afterAutospacing="0" w:line="36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 </w:t>
      </w:r>
    </w:p>
    <w:p w:rsidR="00FA194C" w:rsidRDefault="00FA194C" w:rsidP="00FA194C">
      <w:pPr>
        <w:pStyle w:val="s4"/>
        <w:spacing w:before="0" w:beforeAutospacing="0" w:after="90" w:afterAutospacing="0"/>
        <w:jc w:val="both"/>
        <w:rPr>
          <w:rFonts w:ascii="Cambria" w:hAnsi="Cambria"/>
          <w:color w:val="000000"/>
        </w:rPr>
      </w:pPr>
      <w:r>
        <w:rPr>
          <w:rStyle w:val="s5"/>
          <w:rFonts w:ascii="Cambria" w:eastAsia="Arial MT" w:hAnsi="Cambria"/>
          <w:b/>
          <w:bCs/>
          <w:color w:val="000000"/>
        </w:rPr>
        <w:t>Oggetto:</w:t>
      </w:r>
      <w:r>
        <w:rPr>
          <w:rStyle w:val="apple-converted-space"/>
          <w:rFonts w:ascii="Cambria" w:eastAsiaTheme="minorHAnsi" w:hAnsi="Cambria"/>
          <w:b/>
          <w:bCs/>
          <w:color w:val="000000"/>
        </w:rPr>
        <w:t> </w:t>
      </w:r>
      <w:r>
        <w:rPr>
          <w:rStyle w:val="s5"/>
          <w:rFonts w:ascii="Cambria" w:eastAsia="Arial MT" w:hAnsi="Cambria"/>
          <w:b/>
          <w:bCs/>
          <w:color w:val="000000"/>
        </w:rPr>
        <w:t>RICHIESTA CONTINUITÀ DOCENTI DI SOSTEGNO</w:t>
      </w:r>
      <w:r>
        <w:rPr>
          <w:rStyle w:val="apple-converted-space"/>
          <w:rFonts w:ascii="Cambria" w:eastAsiaTheme="minorHAnsi" w:hAnsi="Cambria"/>
          <w:b/>
          <w:bCs/>
          <w:color w:val="000000"/>
        </w:rPr>
        <w:t> </w:t>
      </w:r>
    </w:p>
    <w:p w:rsidR="00FA194C" w:rsidRDefault="00FA194C" w:rsidP="00FA194C">
      <w:pPr>
        <w:pStyle w:val="s4"/>
        <w:spacing w:before="0" w:beforeAutospacing="0" w:after="9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 </w:t>
      </w:r>
    </w:p>
    <w:p w:rsidR="00FA194C" w:rsidRDefault="00FA194C" w:rsidP="00FA194C">
      <w:pPr>
        <w:pStyle w:val="s6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</w:rPr>
      </w:pPr>
      <w:r>
        <w:rPr>
          <w:rStyle w:val="s2"/>
          <w:rFonts w:ascii="Cambria" w:hAnsi="Cambria"/>
          <w:color w:val="000000"/>
        </w:rPr>
        <w:t>I sottoscritti (</w:t>
      </w:r>
      <w:r>
        <w:rPr>
          <w:rStyle w:val="s2"/>
          <w:rFonts w:ascii="Cambria" w:hAnsi="Cambria"/>
          <w:i/>
          <w:iCs/>
          <w:color w:val="000000"/>
        </w:rPr>
        <w:t>GENITORE NOME COGNOME</w:t>
      </w:r>
      <w:r>
        <w:rPr>
          <w:rStyle w:val="s2"/>
          <w:rFonts w:ascii="Cambria" w:hAnsi="Cambria"/>
          <w:color w:val="000000"/>
        </w:rPr>
        <w:t>) __________________________________________ (</w:t>
      </w:r>
      <w:r>
        <w:rPr>
          <w:rStyle w:val="s2"/>
          <w:rFonts w:ascii="Cambria" w:hAnsi="Cambria"/>
          <w:i/>
          <w:iCs/>
          <w:color w:val="000000"/>
        </w:rPr>
        <w:t>GENITORE</w:t>
      </w:r>
      <w:r>
        <w:rPr>
          <w:rFonts w:ascii="Cambria" w:hAnsi="Cambria"/>
          <w:i/>
          <w:iCs/>
          <w:color w:val="000000"/>
        </w:rPr>
        <w:t xml:space="preserve"> </w:t>
      </w:r>
      <w:r>
        <w:rPr>
          <w:rStyle w:val="s2"/>
          <w:rFonts w:ascii="Cambria" w:hAnsi="Cambria"/>
          <w:i/>
          <w:iCs/>
          <w:color w:val="000000"/>
        </w:rPr>
        <w:t>NOME COGNOME</w:t>
      </w:r>
      <w:r>
        <w:rPr>
          <w:rStyle w:val="s2"/>
          <w:rFonts w:ascii="Cambria" w:hAnsi="Cambria"/>
          <w:color w:val="000000"/>
        </w:rPr>
        <w:t>) _____________________________________________ in qualità di genitori/tutori dell’alunno/a _________________________________ in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riferimento al DECRETO-LEGGE 31 maggio 2024, n. 71 “Disposizioni urgenti in materia di sport,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di sostegno didattico agli alunni con disabilità,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Art. 8 (Misure finalizzate a garantire la continuità dei docenti a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tempo determinato su posto di sostegno),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per il regolare</w:t>
      </w:r>
      <w:r w:rsidR="007801A3">
        <w:rPr>
          <w:rStyle w:val="s2"/>
          <w:rFonts w:ascii="Cambria" w:hAnsi="Cambria"/>
          <w:color w:val="000000"/>
        </w:rPr>
        <w:t xml:space="preserve"> avvio dell’anno scolastico 2026</w:t>
      </w:r>
      <w:r>
        <w:rPr>
          <w:rStyle w:val="s2"/>
          <w:rFonts w:ascii="Cambria" w:hAnsi="Cambria"/>
          <w:color w:val="000000"/>
        </w:rPr>
        <w:t>/202</w:t>
      </w:r>
      <w:r w:rsidR="007801A3">
        <w:rPr>
          <w:rStyle w:val="s2"/>
          <w:rFonts w:ascii="Cambria" w:hAnsi="Cambria"/>
          <w:color w:val="000000"/>
        </w:rPr>
        <w:t>7</w:t>
      </w:r>
    </w:p>
    <w:p w:rsidR="00FA194C" w:rsidRDefault="00FA194C" w:rsidP="00FA194C">
      <w:pPr>
        <w:pStyle w:val="s7"/>
        <w:spacing w:before="0" w:beforeAutospacing="0" w:after="90" w:afterAutospacing="0" w:line="360" w:lineRule="auto"/>
        <w:ind w:firstLine="709"/>
        <w:jc w:val="center"/>
        <w:rPr>
          <w:rFonts w:ascii="Cambria" w:hAnsi="Cambria"/>
          <w:color w:val="000000"/>
        </w:rPr>
      </w:pPr>
      <w:r>
        <w:rPr>
          <w:rStyle w:val="s2"/>
          <w:rFonts w:ascii="Cambria" w:hAnsi="Cambria"/>
          <w:color w:val="000000"/>
        </w:rPr>
        <w:t>CHIEDONO</w:t>
      </w:r>
    </w:p>
    <w:p w:rsidR="00FA194C" w:rsidRDefault="00FA194C" w:rsidP="00FA194C">
      <w:pPr>
        <w:pStyle w:val="s6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</w:rPr>
      </w:pPr>
      <w:r>
        <w:rPr>
          <w:rStyle w:val="s2"/>
          <w:rFonts w:ascii="Cambria" w:hAnsi="Cambria"/>
          <w:color w:val="000000"/>
        </w:rPr>
        <w:t>LA CONTINUITÀ DIDATTICA DEL DOCENTE DI SOSTEGNO (</w:t>
      </w:r>
      <w:r>
        <w:rPr>
          <w:rStyle w:val="s2"/>
          <w:rFonts w:ascii="Cambria" w:hAnsi="Cambria"/>
          <w:i/>
          <w:iCs/>
          <w:color w:val="000000"/>
        </w:rPr>
        <w:t>NOME COGNOME</w:t>
      </w:r>
      <w:r>
        <w:rPr>
          <w:rStyle w:val="s2"/>
          <w:rFonts w:ascii="Cambria" w:hAnsi="Cambria"/>
          <w:color w:val="000000"/>
        </w:rPr>
        <w:t>)</w:t>
      </w:r>
    </w:p>
    <w:p w:rsidR="00FA194C" w:rsidRDefault="00FA194C" w:rsidP="00FA194C">
      <w:pPr>
        <w:pStyle w:val="s6"/>
        <w:spacing w:before="0" w:beforeAutospacing="0" w:after="0" w:afterAutospacing="0" w:line="360" w:lineRule="auto"/>
        <w:jc w:val="both"/>
        <w:rPr>
          <w:rFonts w:ascii="Cambria" w:hAnsi="Cambria"/>
          <w:color w:val="000000"/>
        </w:rPr>
      </w:pPr>
      <w:r>
        <w:rPr>
          <w:rStyle w:val="s2"/>
          <w:rFonts w:ascii="Cambria" w:hAnsi="Cambria"/>
          <w:color w:val="000000"/>
        </w:rPr>
        <w:t>________________________________________________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già incaricato/a su posto di sostegno nel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corrente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anno scolastico,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frequentante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codesta Istituzione Scolastica per il corrente anno 202</w:t>
      </w:r>
      <w:r w:rsidR="007801A3">
        <w:rPr>
          <w:rStyle w:val="s2"/>
          <w:rFonts w:ascii="Cambria" w:hAnsi="Cambria"/>
          <w:color w:val="000000"/>
        </w:rPr>
        <w:t>5</w:t>
      </w:r>
      <w:r>
        <w:rPr>
          <w:rStyle w:val="s2"/>
          <w:rFonts w:ascii="Cambria" w:hAnsi="Cambria"/>
          <w:color w:val="000000"/>
        </w:rPr>
        <w:t>/2</w:t>
      </w:r>
      <w:r w:rsidR="007801A3">
        <w:rPr>
          <w:rStyle w:val="s2"/>
          <w:rFonts w:ascii="Cambria" w:hAnsi="Cambria"/>
          <w:color w:val="000000"/>
        </w:rPr>
        <w:t>6</w:t>
      </w:r>
      <w:bookmarkStart w:id="0" w:name="_GoBack"/>
      <w:bookmarkEnd w:id="0"/>
      <w:r>
        <w:rPr>
          <w:rStyle w:val="s2"/>
          <w:rFonts w:ascii="Cambria" w:hAnsi="Cambria"/>
          <w:color w:val="000000"/>
        </w:rPr>
        <w:t xml:space="preserve"> nella classe _______  sez. _________________ della scuola _________________________.</w:t>
      </w:r>
    </w:p>
    <w:p w:rsidR="00FA194C" w:rsidRDefault="00FA194C" w:rsidP="00FA194C">
      <w:pPr>
        <w:pStyle w:val="s6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</w:rPr>
      </w:pPr>
    </w:p>
    <w:p w:rsidR="00FA194C" w:rsidRDefault="00FA194C" w:rsidP="00FA194C">
      <w:pPr>
        <w:pStyle w:val="s6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 </w:t>
      </w:r>
    </w:p>
    <w:p w:rsidR="00FA194C" w:rsidRDefault="00FA194C" w:rsidP="00FA194C">
      <w:pPr>
        <w:pStyle w:val="s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inorHAnsi"/>
        </w:rPr>
      </w:pPr>
      <w:r>
        <w:rPr>
          <w:rStyle w:val="s2"/>
          <w:rFonts w:ascii="Cambria" w:hAnsi="Cambria"/>
          <w:color w:val="000000"/>
        </w:rPr>
        <w:t>Saviano,    ___/___/________</w:t>
      </w:r>
    </w:p>
    <w:p w:rsidR="00FA194C" w:rsidRDefault="00FA194C" w:rsidP="00FA194C">
      <w:pPr>
        <w:pStyle w:val="s8"/>
        <w:spacing w:before="0" w:beforeAutospacing="0" w:after="0" w:afterAutospacing="0" w:line="360" w:lineRule="auto"/>
        <w:ind w:left="3539" w:firstLine="709"/>
        <w:jc w:val="both"/>
      </w:pPr>
      <w:r>
        <w:rPr>
          <w:rStyle w:val="s2"/>
          <w:rFonts w:ascii="Cambria" w:hAnsi="Cambria"/>
          <w:color w:val="000000"/>
        </w:rPr>
        <w:t>                            </w:t>
      </w:r>
      <w:r>
        <w:rPr>
          <w:rStyle w:val="apple-converted-space"/>
          <w:rFonts w:ascii="Cambria" w:eastAsiaTheme="minorHAnsi" w:hAnsi="Cambria"/>
          <w:color w:val="000000"/>
        </w:rPr>
        <w:t> </w:t>
      </w:r>
      <w:r>
        <w:rPr>
          <w:rStyle w:val="s2"/>
          <w:rFonts w:ascii="Cambria" w:hAnsi="Cambria"/>
          <w:color w:val="000000"/>
        </w:rPr>
        <w:t>     Firma di entrambi i genitori/tutori</w:t>
      </w:r>
    </w:p>
    <w:p w:rsidR="00FA194C" w:rsidRDefault="00FA194C" w:rsidP="00FA194C">
      <w:pPr>
        <w:pStyle w:val="s3"/>
        <w:spacing w:before="0" w:beforeAutospacing="0" w:after="0" w:afterAutospacing="0" w:line="360" w:lineRule="auto"/>
        <w:ind w:firstLine="709"/>
        <w:jc w:val="right"/>
        <w:rPr>
          <w:rFonts w:ascii="Cambria" w:hAnsi="Cambria"/>
          <w:color w:val="000000"/>
        </w:rPr>
      </w:pPr>
      <w:r>
        <w:rPr>
          <w:rStyle w:val="s2"/>
          <w:rFonts w:ascii="Cambria" w:hAnsi="Cambria"/>
          <w:color w:val="000000"/>
        </w:rPr>
        <w:t>1) _________________________________________</w:t>
      </w:r>
    </w:p>
    <w:p w:rsidR="00FA194C" w:rsidRDefault="00FA194C" w:rsidP="00FA194C">
      <w:pPr>
        <w:pStyle w:val="s3"/>
        <w:spacing w:before="0" w:beforeAutospacing="0" w:after="0" w:afterAutospacing="0" w:line="360" w:lineRule="auto"/>
        <w:ind w:firstLine="709"/>
        <w:jc w:val="right"/>
        <w:rPr>
          <w:rFonts w:ascii="Cambria" w:hAnsi="Cambria"/>
          <w:color w:val="000000"/>
        </w:rPr>
      </w:pPr>
      <w:r>
        <w:rPr>
          <w:rStyle w:val="s2"/>
          <w:rFonts w:ascii="Cambria" w:hAnsi="Cambria"/>
          <w:color w:val="000000"/>
        </w:rPr>
        <w:t>2) _________________________________________</w:t>
      </w:r>
    </w:p>
    <w:p w:rsidR="00FA194C" w:rsidRDefault="00FA194C" w:rsidP="00FA194C">
      <w:pPr>
        <w:pStyle w:val="s8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  </w:t>
      </w:r>
    </w:p>
    <w:p w:rsidR="00A738C3" w:rsidRPr="00FA194C" w:rsidRDefault="00FA194C" w:rsidP="00FA194C">
      <w:pPr>
        <w:pStyle w:val="s8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</w:rPr>
      </w:pPr>
      <w:r>
        <w:rPr>
          <w:rStyle w:val="s2"/>
          <w:rFonts w:ascii="Cambria" w:hAnsi="Cambria"/>
          <w:color w:val="000000"/>
        </w:rPr>
        <w:t>Si allegano: copia dei documenti di riconoscimento dei firmatari, in corso di validità.</w:t>
      </w:r>
    </w:p>
    <w:sectPr w:rsidR="00A738C3" w:rsidRPr="00FA194C" w:rsidSect="009656A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B97"/>
    <w:multiLevelType w:val="hybridMultilevel"/>
    <w:tmpl w:val="77DEE0BC"/>
    <w:lvl w:ilvl="0" w:tplc="0E285C76">
      <w:start w:val="1"/>
      <w:numFmt w:val="lowerLetter"/>
      <w:lvlText w:val="%1."/>
      <w:lvlJc w:val="left"/>
      <w:pPr>
        <w:ind w:left="114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2E1646"/>
    <w:multiLevelType w:val="multilevel"/>
    <w:tmpl w:val="463E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B0F63"/>
    <w:multiLevelType w:val="hybridMultilevel"/>
    <w:tmpl w:val="12C21CB6"/>
    <w:lvl w:ilvl="0" w:tplc="DBFE46C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A76E058">
      <w:numFmt w:val="bullet"/>
      <w:lvlText w:val="•"/>
      <w:lvlJc w:val="left"/>
      <w:pPr>
        <w:ind w:left="1794" w:hanging="361"/>
      </w:pPr>
      <w:rPr>
        <w:lang w:val="it-IT" w:eastAsia="en-US" w:bidi="ar-SA"/>
      </w:rPr>
    </w:lvl>
    <w:lvl w:ilvl="2" w:tplc="4D3A18C6">
      <w:numFmt w:val="bullet"/>
      <w:lvlText w:val="•"/>
      <w:lvlJc w:val="left"/>
      <w:pPr>
        <w:ind w:left="2769" w:hanging="361"/>
      </w:pPr>
      <w:rPr>
        <w:lang w:val="it-IT" w:eastAsia="en-US" w:bidi="ar-SA"/>
      </w:rPr>
    </w:lvl>
    <w:lvl w:ilvl="3" w:tplc="C9A8C49A">
      <w:numFmt w:val="bullet"/>
      <w:lvlText w:val="•"/>
      <w:lvlJc w:val="left"/>
      <w:pPr>
        <w:ind w:left="3743" w:hanging="361"/>
      </w:pPr>
      <w:rPr>
        <w:lang w:val="it-IT" w:eastAsia="en-US" w:bidi="ar-SA"/>
      </w:rPr>
    </w:lvl>
    <w:lvl w:ilvl="4" w:tplc="CA024686">
      <w:numFmt w:val="bullet"/>
      <w:lvlText w:val="•"/>
      <w:lvlJc w:val="left"/>
      <w:pPr>
        <w:ind w:left="4718" w:hanging="361"/>
      </w:pPr>
      <w:rPr>
        <w:lang w:val="it-IT" w:eastAsia="en-US" w:bidi="ar-SA"/>
      </w:rPr>
    </w:lvl>
    <w:lvl w:ilvl="5" w:tplc="DA5A4778">
      <w:numFmt w:val="bullet"/>
      <w:lvlText w:val="•"/>
      <w:lvlJc w:val="left"/>
      <w:pPr>
        <w:ind w:left="5693" w:hanging="361"/>
      </w:pPr>
      <w:rPr>
        <w:lang w:val="it-IT" w:eastAsia="en-US" w:bidi="ar-SA"/>
      </w:rPr>
    </w:lvl>
    <w:lvl w:ilvl="6" w:tplc="1CA2C1CA">
      <w:numFmt w:val="bullet"/>
      <w:lvlText w:val="•"/>
      <w:lvlJc w:val="left"/>
      <w:pPr>
        <w:ind w:left="6667" w:hanging="361"/>
      </w:pPr>
      <w:rPr>
        <w:lang w:val="it-IT" w:eastAsia="en-US" w:bidi="ar-SA"/>
      </w:rPr>
    </w:lvl>
    <w:lvl w:ilvl="7" w:tplc="069830D4">
      <w:numFmt w:val="bullet"/>
      <w:lvlText w:val="•"/>
      <w:lvlJc w:val="left"/>
      <w:pPr>
        <w:ind w:left="7642" w:hanging="361"/>
      </w:pPr>
      <w:rPr>
        <w:lang w:val="it-IT" w:eastAsia="en-US" w:bidi="ar-SA"/>
      </w:rPr>
    </w:lvl>
    <w:lvl w:ilvl="8" w:tplc="82F8DD48">
      <w:numFmt w:val="bullet"/>
      <w:lvlText w:val="•"/>
      <w:lvlJc w:val="left"/>
      <w:pPr>
        <w:ind w:left="8617" w:hanging="361"/>
      </w:pPr>
      <w:rPr>
        <w:lang w:val="it-IT" w:eastAsia="en-US" w:bidi="ar-SA"/>
      </w:rPr>
    </w:lvl>
  </w:abstractNum>
  <w:abstractNum w:abstractNumId="3" w15:restartNumberingAfterBreak="0">
    <w:nsid w:val="0CC805B1"/>
    <w:multiLevelType w:val="hybridMultilevel"/>
    <w:tmpl w:val="D452C856"/>
    <w:lvl w:ilvl="0" w:tplc="E6B2DD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0AA"/>
    <w:multiLevelType w:val="hybridMultilevel"/>
    <w:tmpl w:val="AE2A0482"/>
    <w:lvl w:ilvl="0" w:tplc="08AA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774E46"/>
    <w:multiLevelType w:val="multilevel"/>
    <w:tmpl w:val="5150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47972"/>
    <w:multiLevelType w:val="hybridMultilevel"/>
    <w:tmpl w:val="68EA5448"/>
    <w:lvl w:ilvl="0" w:tplc="B3A41E2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DDD6D4BE">
      <w:start w:val="1"/>
      <w:numFmt w:val="upperLetter"/>
      <w:lvlText w:val="%2."/>
      <w:lvlJc w:val="left"/>
      <w:pPr>
        <w:ind w:left="2106" w:hanging="60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86036E"/>
    <w:multiLevelType w:val="hybridMultilevel"/>
    <w:tmpl w:val="E7182EE0"/>
    <w:lvl w:ilvl="0" w:tplc="475878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182E"/>
    <w:multiLevelType w:val="hybridMultilevel"/>
    <w:tmpl w:val="A61E3FE6"/>
    <w:lvl w:ilvl="0" w:tplc="86B0785A">
      <w:numFmt w:val="bullet"/>
      <w:lvlText w:val="-"/>
      <w:lvlJc w:val="left"/>
      <w:pPr>
        <w:ind w:left="3195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D3F2F9C"/>
    <w:multiLevelType w:val="hybridMultilevel"/>
    <w:tmpl w:val="2A94DE6A"/>
    <w:lvl w:ilvl="0" w:tplc="D29C407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4C3D"/>
    <w:multiLevelType w:val="hybridMultilevel"/>
    <w:tmpl w:val="2EB8B726"/>
    <w:lvl w:ilvl="0" w:tplc="61E892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0A21B92"/>
    <w:multiLevelType w:val="multilevel"/>
    <w:tmpl w:val="B1FE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83E2C"/>
    <w:multiLevelType w:val="hybridMultilevel"/>
    <w:tmpl w:val="D458C220"/>
    <w:lvl w:ilvl="0" w:tplc="179E58F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5D27"/>
    <w:multiLevelType w:val="hybridMultilevel"/>
    <w:tmpl w:val="2A545792"/>
    <w:lvl w:ilvl="0" w:tplc="0EE23706">
      <w:numFmt w:val="bullet"/>
      <w:lvlText w:val="-"/>
      <w:lvlJc w:val="left"/>
      <w:pPr>
        <w:ind w:left="4605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C125B32"/>
    <w:multiLevelType w:val="hybridMultilevel"/>
    <w:tmpl w:val="CE94B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432B"/>
    <w:multiLevelType w:val="hybridMultilevel"/>
    <w:tmpl w:val="2070E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C425E"/>
    <w:multiLevelType w:val="hybridMultilevel"/>
    <w:tmpl w:val="FCD87202"/>
    <w:lvl w:ilvl="0" w:tplc="4DAC282C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565F0"/>
    <w:multiLevelType w:val="hybridMultilevel"/>
    <w:tmpl w:val="EFE232C2"/>
    <w:lvl w:ilvl="0" w:tplc="C53AD0A2">
      <w:start w:val="1"/>
      <w:numFmt w:val="lowerLetter"/>
      <w:lvlText w:val="%1."/>
      <w:lvlJc w:val="left"/>
      <w:pPr>
        <w:ind w:left="186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>
      <w:start w:val="1"/>
      <w:numFmt w:val="lowerRoman"/>
      <w:lvlText w:val="%3."/>
      <w:lvlJc w:val="right"/>
      <w:pPr>
        <w:ind w:left="3306" w:hanging="180"/>
      </w:pPr>
    </w:lvl>
    <w:lvl w:ilvl="3" w:tplc="0410000F">
      <w:start w:val="1"/>
      <w:numFmt w:val="decimal"/>
      <w:lvlText w:val="%4."/>
      <w:lvlJc w:val="left"/>
      <w:pPr>
        <w:ind w:left="4026" w:hanging="360"/>
      </w:pPr>
    </w:lvl>
    <w:lvl w:ilvl="4" w:tplc="04100019">
      <w:start w:val="1"/>
      <w:numFmt w:val="lowerLetter"/>
      <w:lvlText w:val="%5."/>
      <w:lvlJc w:val="left"/>
      <w:pPr>
        <w:ind w:left="4746" w:hanging="360"/>
      </w:pPr>
    </w:lvl>
    <w:lvl w:ilvl="5" w:tplc="0410001B">
      <w:start w:val="1"/>
      <w:numFmt w:val="lowerRoman"/>
      <w:lvlText w:val="%6."/>
      <w:lvlJc w:val="right"/>
      <w:pPr>
        <w:ind w:left="5466" w:hanging="180"/>
      </w:pPr>
    </w:lvl>
    <w:lvl w:ilvl="6" w:tplc="0410000F">
      <w:start w:val="1"/>
      <w:numFmt w:val="decimal"/>
      <w:lvlText w:val="%7."/>
      <w:lvlJc w:val="left"/>
      <w:pPr>
        <w:ind w:left="6186" w:hanging="360"/>
      </w:pPr>
    </w:lvl>
    <w:lvl w:ilvl="7" w:tplc="04100019">
      <w:start w:val="1"/>
      <w:numFmt w:val="lowerLetter"/>
      <w:lvlText w:val="%8."/>
      <w:lvlJc w:val="left"/>
      <w:pPr>
        <w:ind w:left="6906" w:hanging="360"/>
      </w:pPr>
    </w:lvl>
    <w:lvl w:ilvl="8" w:tplc="0410001B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AFB603B"/>
    <w:multiLevelType w:val="hybridMultilevel"/>
    <w:tmpl w:val="06068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6C27"/>
    <w:multiLevelType w:val="hybridMultilevel"/>
    <w:tmpl w:val="A6DCED88"/>
    <w:lvl w:ilvl="0" w:tplc="83B06C70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57DE8"/>
    <w:multiLevelType w:val="hybridMultilevel"/>
    <w:tmpl w:val="904C5106"/>
    <w:lvl w:ilvl="0" w:tplc="44B41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4391"/>
    <w:multiLevelType w:val="hybridMultilevel"/>
    <w:tmpl w:val="F35CAE22"/>
    <w:lvl w:ilvl="0" w:tplc="28DE3E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11"/>
    <w:multiLevelType w:val="hybridMultilevel"/>
    <w:tmpl w:val="C506FBC6"/>
    <w:lvl w:ilvl="0" w:tplc="2DFA476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C64F3"/>
    <w:multiLevelType w:val="hybridMultilevel"/>
    <w:tmpl w:val="60527D8A"/>
    <w:lvl w:ilvl="0" w:tplc="47DEA13E">
      <w:numFmt w:val="bullet"/>
      <w:lvlText w:val="-"/>
      <w:lvlJc w:val="left"/>
      <w:pPr>
        <w:ind w:left="19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4" w15:restartNumberingAfterBreak="0">
    <w:nsid w:val="48D31B98"/>
    <w:multiLevelType w:val="hybridMultilevel"/>
    <w:tmpl w:val="36223066"/>
    <w:lvl w:ilvl="0" w:tplc="35069B68">
      <w:start w:val="1"/>
      <w:numFmt w:val="lowerLetter"/>
      <w:lvlText w:val="%1."/>
      <w:lvlJc w:val="left"/>
      <w:pPr>
        <w:ind w:left="150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226" w:hanging="360"/>
      </w:pPr>
    </w:lvl>
    <w:lvl w:ilvl="2" w:tplc="0410001B">
      <w:start w:val="1"/>
      <w:numFmt w:val="lowerRoman"/>
      <w:lvlText w:val="%3."/>
      <w:lvlJc w:val="right"/>
      <w:pPr>
        <w:ind w:left="2946" w:hanging="180"/>
      </w:pPr>
    </w:lvl>
    <w:lvl w:ilvl="3" w:tplc="0410000F">
      <w:start w:val="1"/>
      <w:numFmt w:val="decimal"/>
      <w:lvlText w:val="%4."/>
      <w:lvlJc w:val="left"/>
      <w:pPr>
        <w:ind w:left="3666" w:hanging="360"/>
      </w:pPr>
    </w:lvl>
    <w:lvl w:ilvl="4" w:tplc="04100019">
      <w:start w:val="1"/>
      <w:numFmt w:val="lowerLetter"/>
      <w:lvlText w:val="%5."/>
      <w:lvlJc w:val="left"/>
      <w:pPr>
        <w:ind w:left="4386" w:hanging="360"/>
      </w:pPr>
    </w:lvl>
    <w:lvl w:ilvl="5" w:tplc="0410001B">
      <w:start w:val="1"/>
      <w:numFmt w:val="lowerRoman"/>
      <w:lvlText w:val="%6."/>
      <w:lvlJc w:val="right"/>
      <w:pPr>
        <w:ind w:left="5106" w:hanging="180"/>
      </w:pPr>
    </w:lvl>
    <w:lvl w:ilvl="6" w:tplc="0410000F">
      <w:start w:val="1"/>
      <w:numFmt w:val="decimal"/>
      <w:lvlText w:val="%7."/>
      <w:lvlJc w:val="left"/>
      <w:pPr>
        <w:ind w:left="5826" w:hanging="360"/>
      </w:pPr>
    </w:lvl>
    <w:lvl w:ilvl="7" w:tplc="04100019">
      <w:start w:val="1"/>
      <w:numFmt w:val="lowerLetter"/>
      <w:lvlText w:val="%8."/>
      <w:lvlJc w:val="left"/>
      <w:pPr>
        <w:ind w:left="6546" w:hanging="360"/>
      </w:pPr>
    </w:lvl>
    <w:lvl w:ilvl="8" w:tplc="0410001B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FA11589"/>
    <w:multiLevelType w:val="hybridMultilevel"/>
    <w:tmpl w:val="3D5A364C"/>
    <w:lvl w:ilvl="0" w:tplc="8B2817D2">
      <w:start w:val="1"/>
      <w:numFmt w:val="lowerLetter"/>
      <w:lvlText w:val="%1."/>
      <w:lvlJc w:val="left"/>
      <w:pPr>
        <w:ind w:left="114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650426"/>
    <w:multiLevelType w:val="hybridMultilevel"/>
    <w:tmpl w:val="65922AA2"/>
    <w:lvl w:ilvl="0" w:tplc="424A5AE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1CC6"/>
    <w:multiLevelType w:val="hybridMultilevel"/>
    <w:tmpl w:val="112078E4"/>
    <w:lvl w:ilvl="0" w:tplc="04100019">
      <w:start w:val="1"/>
      <w:numFmt w:val="lowerLetter"/>
      <w:lvlText w:val="%1."/>
      <w:lvlJc w:val="left"/>
      <w:pPr>
        <w:ind w:left="1506" w:hanging="360"/>
      </w:pPr>
    </w:lvl>
    <w:lvl w:ilvl="1" w:tplc="5A780D84">
      <w:start w:val="1"/>
      <w:numFmt w:val="lowerLetter"/>
      <w:lvlText w:val="%2."/>
      <w:lvlJc w:val="left"/>
      <w:pPr>
        <w:ind w:left="2226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946" w:hanging="180"/>
      </w:pPr>
    </w:lvl>
    <w:lvl w:ilvl="3" w:tplc="0410000F">
      <w:start w:val="1"/>
      <w:numFmt w:val="decimal"/>
      <w:lvlText w:val="%4."/>
      <w:lvlJc w:val="left"/>
      <w:pPr>
        <w:ind w:left="3666" w:hanging="360"/>
      </w:pPr>
    </w:lvl>
    <w:lvl w:ilvl="4" w:tplc="04100019">
      <w:start w:val="1"/>
      <w:numFmt w:val="lowerLetter"/>
      <w:lvlText w:val="%5."/>
      <w:lvlJc w:val="left"/>
      <w:pPr>
        <w:ind w:left="4386" w:hanging="360"/>
      </w:pPr>
    </w:lvl>
    <w:lvl w:ilvl="5" w:tplc="0410001B">
      <w:start w:val="1"/>
      <w:numFmt w:val="lowerRoman"/>
      <w:lvlText w:val="%6."/>
      <w:lvlJc w:val="right"/>
      <w:pPr>
        <w:ind w:left="5106" w:hanging="180"/>
      </w:pPr>
    </w:lvl>
    <w:lvl w:ilvl="6" w:tplc="0410000F">
      <w:start w:val="1"/>
      <w:numFmt w:val="decimal"/>
      <w:lvlText w:val="%7."/>
      <w:lvlJc w:val="left"/>
      <w:pPr>
        <w:ind w:left="5826" w:hanging="360"/>
      </w:pPr>
    </w:lvl>
    <w:lvl w:ilvl="7" w:tplc="04100019">
      <w:start w:val="1"/>
      <w:numFmt w:val="lowerLetter"/>
      <w:lvlText w:val="%8."/>
      <w:lvlJc w:val="left"/>
      <w:pPr>
        <w:ind w:left="6546" w:hanging="360"/>
      </w:pPr>
    </w:lvl>
    <w:lvl w:ilvl="8" w:tplc="0410001B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94F7DCC"/>
    <w:multiLevelType w:val="hybridMultilevel"/>
    <w:tmpl w:val="AD52B512"/>
    <w:lvl w:ilvl="0" w:tplc="4F46C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A6273"/>
    <w:multiLevelType w:val="hybridMultilevel"/>
    <w:tmpl w:val="23722406"/>
    <w:lvl w:ilvl="0" w:tplc="2ADA54F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75C88"/>
    <w:multiLevelType w:val="hybridMultilevel"/>
    <w:tmpl w:val="46C0B00A"/>
    <w:lvl w:ilvl="0" w:tplc="00563F5E">
      <w:numFmt w:val="bullet"/>
      <w:lvlText w:val="-"/>
      <w:lvlJc w:val="left"/>
      <w:pPr>
        <w:ind w:left="4605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1" w15:restartNumberingAfterBreak="0">
    <w:nsid w:val="62551895"/>
    <w:multiLevelType w:val="hybridMultilevel"/>
    <w:tmpl w:val="6F1CEC4C"/>
    <w:lvl w:ilvl="0" w:tplc="2D1CFC72">
      <w:numFmt w:val="bullet"/>
      <w:lvlText w:val="-"/>
      <w:lvlJc w:val="left"/>
      <w:pPr>
        <w:ind w:left="4605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2" w15:restartNumberingAfterBreak="0">
    <w:nsid w:val="682D5DA3"/>
    <w:multiLevelType w:val="hybridMultilevel"/>
    <w:tmpl w:val="0A4C4B6C"/>
    <w:lvl w:ilvl="0" w:tplc="DB26F5B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75CA174">
      <w:numFmt w:val="bullet"/>
      <w:lvlText w:val="•"/>
      <w:lvlJc w:val="left"/>
      <w:pPr>
        <w:ind w:left="1794" w:hanging="361"/>
      </w:pPr>
      <w:rPr>
        <w:lang w:val="it-IT" w:eastAsia="en-US" w:bidi="ar-SA"/>
      </w:rPr>
    </w:lvl>
    <w:lvl w:ilvl="2" w:tplc="5272500C">
      <w:numFmt w:val="bullet"/>
      <w:lvlText w:val="•"/>
      <w:lvlJc w:val="left"/>
      <w:pPr>
        <w:ind w:left="2769" w:hanging="361"/>
      </w:pPr>
      <w:rPr>
        <w:lang w:val="it-IT" w:eastAsia="en-US" w:bidi="ar-SA"/>
      </w:rPr>
    </w:lvl>
    <w:lvl w:ilvl="3" w:tplc="36D01D72">
      <w:numFmt w:val="bullet"/>
      <w:lvlText w:val="•"/>
      <w:lvlJc w:val="left"/>
      <w:pPr>
        <w:ind w:left="3743" w:hanging="361"/>
      </w:pPr>
      <w:rPr>
        <w:lang w:val="it-IT" w:eastAsia="en-US" w:bidi="ar-SA"/>
      </w:rPr>
    </w:lvl>
    <w:lvl w:ilvl="4" w:tplc="E8965222">
      <w:numFmt w:val="bullet"/>
      <w:lvlText w:val="•"/>
      <w:lvlJc w:val="left"/>
      <w:pPr>
        <w:ind w:left="4718" w:hanging="361"/>
      </w:pPr>
      <w:rPr>
        <w:lang w:val="it-IT" w:eastAsia="en-US" w:bidi="ar-SA"/>
      </w:rPr>
    </w:lvl>
    <w:lvl w:ilvl="5" w:tplc="49ACD7C6">
      <w:numFmt w:val="bullet"/>
      <w:lvlText w:val="•"/>
      <w:lvlJc w:val="left"/>
      <w:pPr>
        <w:ind w:left="5693" w:hanging="361"/>
      </w:pPr>
      <w:rPr>
        <w:lang w:val="it-IT" w:eastAsia="en-US" w:bidi="ar-SA"/>
      </w:rPr>
    </w:lvl>
    <w:lvl w:ilvl="6" w:tplc="7BE0BFAA">
      <w:numFmt w:val="bullet"/>
      <w:lvlText w:val="•"/>
      <w:lvlJc w:val="left"/>
      <w:pPr>
        <w:ind w:left="6667" w:hanging="361"/>
      </w:pPr>
      <w:rPr>
        <w:lang w:val="it-IT" w:eastAsia="en-US" w:bidi="ar-SA"/>
      </w:rPr>
    </w:lvl>
    <w:lvl w:ilvl="7" w:tplc="6F6E70F2">
      <w:numFmt w:val="bullet"/>
      <w:lvlText w:val="•"/>
      <w:lvlJc w:val="left"/>
      <w:pPr>
        <w:ind w:left="7642" w:hanging="361"/>
      </w:pPr>
      <w:rPr>
        <w:lang w:val="it-IT" w:eastAsia="en-US" w:bidi="ar-SA"/>
      </w:rPr>
    </w:lvl>
    <w:lvl w:ilvl="8" w:tplc="4FCA8DE6">
      <w:numFmt w:val="bullet"/>
      <w:lvlText w:val="•"/>
      <w:lvlJc w:val="left"/>
      <w:pPr>
        <w:ind w:left="8617" w:hanging="361"/>
      </w:pPr>
      <w:rPr>
        <w:lang w:val="it-IT" w:eastAsia="en-US" w:bidi="ar-SA"/>
      </w:rPr>
    </w:lvl>
  </w:abstractNum>
  <w:abstractNum w:abstractNumId="33" w15:restartNumberingAfterBreak="0">
    <w:nsid w:val="71215319"/>
    <w:multiLevelType w:val="hybridMultilevel"/>
    <w:tmpl w:val="CC6E3ABE"/>
    <w:lvl w:ilvl="0" w:tplc="CBA29FD2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4D84725"/>
    <w:multiLevelType w:val="hybridMultilevel"/>
    <w:tmpl w:val="9B12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60D79"/>
    <w:multiLevelType w:val="hybridMultilevel"/>
    <w:tmpl w:val="EE12E100"/>
    <w:lvl w:ilvl="0" w:tplc="65748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31F7"/>
    <w:multiLevelType w:val="hybridMultilevel"/>
    <w:tmpl w:val="2B0251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D75EFB"/>
    <w:multiLevelType w:val="multilevel"/>
    <w:tmpl w:val="335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8"/>
  </w:num>
  <w:num w:numId="6">
    <w:abstractNumId w:val="34"/>
  </w:num>
  <w:num w:numId="7">
    <w:abstractNumId w:val="20"/>
  </w:num>
  <w:num w:numId="8">
    <w:abstractNumId w:val="2"/>
  </w:num>
  <w:num w:numId="9">
    <w:abstractNumId w:val="32"/>
  </w:num>
  <w:num w:numId="10">
    <w:abstractNumId w:val="19"/>
  </w:num>
  <w:num w:numId="11">
    <w:abstractNumId w:val="19"/>
  </w:num>
  <w:num w:numId="12">
    <w:abstractNumId w:val="9"/>
  </w:num>
  <w:num w:numId="13">
    <w:abstractNumId w:val="29"/>
  </w:num>
  <w:num w:numId="14">
    <w:abstractNumId w:val="26"/>
  </w:num>
  <w:num w:numId="15">
    <w:abstractNumId w:val="19"/>
  </w:num>
  <w:num w:numId="16">
    <w:abstractNumId w:val="10"/>
  </w:num>
  <w:num w:numId="17">
    <w:abstractNumId w:val="4"/>
  </w:num>
  <w:num w:numId="18">
    <w:abstractNumId w:val="7"/>
  </w:num>
  <w:num w:numId="19">
    <w:abstractNumId w:val="22"/>
  </w:num>
  <w:num w:numId="20">
    <w:abstractNumId w:val="33"/>
  </w:num>
  <w:num w:numId="21">
    <w:abstractNumId w:val="1"/>
  </w:num>
  <w:num w:numId="22">
    <w:abstractNumId w:val="37"/>
  </w:num>
  <w:num w:numId="23">
    <w:abstractNumId w:val="5"/>
  </w:num>
  <w:num w:numId="24">
    <w:abstractNumId w:val="11"/>
  </w:num>
  <w:num w:numId="25">
    <w:abstractNumId w:val="18"/>
  </w:num>
  <w:num w:numId="26">
    <w:abstractNumId w:val="13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"/>
  </w:num>
  <w:num w:numId="38">
    <w:abstractNumId w:val="8"/>
  </w:num>
  <w:num w:numId="39">
    <w:abstractNumId w:val="3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27"/>
    <w:rsid w:val="00020ED2"/>
    <w:rsid w:val="00051876"/>
    <w:rsid w:val="00051924"/>
    <w:rsid w:val="00060933"/>
    <w:rsid w:val="000760F4"/>
    <w:rsid w:val="00080998"/>
    <w:rsid w:val="00081172"/>
    <w:rsid w:val="00092EE3"/>
    <w:rsid w:val="000C58F5"/>
    <w:rsid w:val="000C68B5"/>
    <w:rsid w:val="000D6931"/>
    <w:rsid w:val="000F26FA"/>
    <w:rsid w:val="000F28DD"/>
    <w:rsid w:val="00131422"/>
    <w:rsid w:val="00132720"/>
    <w:rsid w:val="00132FE1"/>
    <w:rsid w:val="001454A1"/>
    <w:rsid w:val="00153DD5"/>
    <w:rsid w:val="00171B5F"/>
    <w:rsid w:val="00176F67"/>
    <w:rsid w:val="001839E4"/>
    <w:rsid w:val="00183E6B"/>
    <w:rsid w:val="001958AB"/>
    <w:rsid w:val="001A133E"/>
    <w:rsid w:val="001A7CA4"/>
    <w:rsid w:val="001B0A4C"/>
    <w:rsid w:val="001B2F9D"/>
    <w:rsid w:val="001B53EB"/>
    <w:rsid w:val="001C43B4"/>
    <w:rsid w:val="001D38F7"/>
    <w:rsid w:val="001E2D3D"/>
    <w:rsid w:val="002018D2"/>
    <w:rsid w:val="002028EA"/>
    <w:rsid w:val="00204F03"/>
    <w:rsid w:val="00216D4E"/>
    <w:rsid w:val="00232F1E"/>
    <w:rsid w:val="00240FAB"/>
    <w:rsid w:val="002425BC"/>
    <w:rsid w:val="00250870"/>
    <w:rsid w:val="00261584"/>
    <w:rsid w:val="00273D3C"/>
    <w:rsid w:val="002A269A"/>
    <w:rsid w:val="002A35A3"/>
    <w:rsid w:val="002A5483"/>
    <w:rsid w:val="002B00CE"/>
    <w:rsid w:val="002B546D"/>
    <w:rsid w:val="002C15D8"/>
    <w:rsid w:val="002C2C7F"/>
    <w:rsid w:val="002D2809"/>
    <w:rsid w:val="002E3AF4"/>
    <w:rsid w:val="002E493B"/>
    <w:rsid w:val="002F0A77"/>
    <w:rsid w:val="002F3AEE"/>
    <w:rsid w:val="002F74BB"/>
    <w:rsid w:val="003058F2"/>
    <w:rsid w:val="00315239"/>
    <w:rsid w:val="003169F0"/>
    <w:rsid w:val="00332CFF"/>
    <w:rsid w:val="003454E6"/>
    <w:rsid w:val="00346FFA"/>
    <w:rsid w:val="00352227"/>
    <w:rsid w:val="003645C9"/>
    <w:rsid w:val="0038222B"/>
    <w:rsid w:val="003901C7"/>
    <w:rsid w:val="003923A6"/>
    <w:rsid w:val="003935FE"/>
    <w:rsid w:val="003B31FE"/>
    <w:rsid w:val="003B7726"/>
    <w:rsid w:val="003D7A69"/>
    <w:rsid w:val="003D7CE1"/>
    <w:rsid w:val="003E6E15"/>
    <w:rsid w:val="003E711A"/>
    <w:rsid w:val="00402BB8"/>
    <w:rsid w:val="004073C5"/>
    <w:rsid w:val="00431A31"/>
    <w:rsid w:val="00434EC2"/>
    <w:rsid w:val="00452DA8"/>
    <w:rsid w:val="004553E3"/>
    <w:rsid w:val="00466B56"/>
    <w:rsid w:val="00474C74"/>
    <w:rsid w:val="00474D36"/>
    <w:rsid w:val="00480225"/>
    <w:rsid w:val="00484A6F"/>
    <w:rsid w:val="004875FC"/>
    <w:rsid w:val="00496FB4"/>
    <w:rsid w:val="004A4C65"/>
    <w:rsid w:val="004A5005"/>
    <w:rsid w:val="004B055D"/>
    <w:rsid w:val="004B1F05"/>
    <w:rsid w:val="004B7D81"/>
    <w:rsid w:val="004D0C79"/>
    <w:rsid w:val="004D52AC"/>
    <w:rsid w:val="00505DA7"/>
    <w:rsid w:val="005177C8"/>
    <w:rsid w:val="00533652"/>
    <w:rsid w:val="00537AE8"/>
    <w:rsid w:val="00553C7F"/>
    <w:rsid w:val="00581084"/>
    <w:rsid w:val="005820C5"/>
    <w:rsid w:val="005A2B02"/>
    <w:rsid w:val="005F5771"/>
    <w:rsid w:val="005F5FF3"/>
    <w:rsid w:val="00604D15"/>
    <w:rsid w:val="00611CDF"/>
    <w:rsid w:val="00613254"/>
    <w:rsid w:val="0063218B"/>
    <w:rsid w:val="006337CC"/>
    <w:rsid w:val="0063383E"/>
    <w:rsid w:val="0063397E"/>
    <w:rsid w:val="006373A1"/>
    <w:rsid w:val="006426B1"/>
    <w:rsid w:val="0064653F"/>
    <w:rsid w:val="00647E79"/>
    <w:rsid w:val="00654D2D"/>
    <w:rsid w:val="006753B1"/>
    <w:rsid w:val="00696C09"/>
    <w:rsid w:val="0069774B"/>
    <w:rsid w:val="006C20EF"/>
    <w:rsid w:val="006C4B84"/>
    <w:rsid w:val="006E199B"/>
    <w:rsid w:val="006E2868"/>
    <w:rsid w:val="006E7981"/>
    <w:rsid w:val="006F232F"/>
    <w:rsid w:val="007105A9"/>
    <w:rsid w:val="00710DD5"/>
    <w:rsid w:val="00737636"/>
    <w:rsid w:val="007437A5"/>
    <w:rsid w:val="007801A3"/>
    <w:rsid w:val="00782EB8"/>
    <w:rsid w:val="00785A31"/>
    <w:rsid w:val="00797651"/>
    <w:rsid w:val="007C1803"/>
    <w:rsid w:val="007C5257"/>
    <w:rsid w:val="007D7C45"/>
    <w:rsid w:val="007F3A34"/>
    <w:rsid w:val="007F726B"/>
    <w:rsid w:val="00804C00"/>
    <w:rsid w:val="008147E9"/>
    <w:rsid w:val="008318B0"/>
    <w:rsid w:val="00836394"/>
    <w:rsid w:val="00847D03"/>
    <w:rsid w:val="008A57C6"/>
    <w:rsid w:val="008A69FD"/>
    <w:rsid w:val="008B7748"/>
    <w:rsid w:val="008F7652"/>
    <w:rsid w:val="00902D38"/>
    <w:rsid w:val="00914454"/>
    <w:rsid w:val="00936412"/>
    <w:rsid w:val="00941566"/>
    <w:rsid w:val="00946DB4"/>
    <w:rsid w:val="00947095"/>
    <w:rsid w:val="00952A54"/>
    <w:rsid w:val="00962108"/>
    <w:rsid w:val="009656AE"/>
    <w:rsid w:val="00972C13"/>
    <w:rsid w:val="00987EB6"/>
    <w:rsid w:val="009909BD"/>
    <w:rsid w:val="009919BB"/>
    <w:rsid w:val="009939A3"/>
    <w:rsid w:val="00993F6C"/>
    <w:rsid w:val="00996397"/>
    <w:rsid w:val="009B1654"/>
    <w:rsid w:val="009B5454"/>
    <w:rsid w:val="009C7482"/>
    <w:rsid w:val="009D2B87"/>
    <w:rsid w:val="009F004A"/>
    <w:rsid w:val="00A0043A"/>
    <w:rsid w:val="00A0098E"/>
    <w:rsid w:val="00A040E7"/>
    <w:rsid w:val="00A1017A"/>
    <w:rsid w:val="00A43A2D"/>
    <w:rsid w:val="00A53966"/>
    <w:rsid w:val="00A54BE6"/>
    <w:rsid w:val="00A54DE6"/>
    <w:rsid w:val="00A55386"/>
    <w:rsid w:val="00A612BB"/>
    <w:rsid w:val="00A67D1F"/>
    <w:rsid w:val="00A738C3"/>
    <w:rsid w:val="00A7696E"/>
    <w:rsid w:val="00A87445"/>
    <w:rsid w:val="00A90682"/>
    <w:rsid w:val="00A944C3"/>
    <w:rsid w:val="00AB2D7C"/>
    <w:rsid w:val="00AC2CEF"/>
    <w:rsid w:val="00AC5EA5"/>
    <w:rsid w:val="00B049FD"/>
    <w:rsid w:val="00B45705"/>
    <w:rsid w:val="00B52809"/>
    <w:rsid w:val="00B710AE"/>
    <w:rsid w:val="00B71EB1"/>
    <w:rsid w:val="00B72154"/>
    <w:rsid w:val="00B769F3"/>
    <w:rsid w:val="00BE5ACD"/>
    <w:rsid w:val="00BF48CE"/>
    <w:rsid w:val="00C16272"/>
    <w:rsid w:val="00C278B9"/>
    <w:rsid w:val="00C62FE3"/>
    <w:rsid w:val="00C74789"/>
    <w:rsid w:val="00C805AE"/>
    <w:rsid w:val="00C90AE9"/>
    <w:rsid w:val="00C91375"/>
    <w:rsid w:val="00CA2900"/>
    <w:rsid w:val="00CA473E"/>
    <w:rsid w:val="00CC336A"/>
    <w:rsid w:val="00CD668B"/>
    <w:rsid w:val="00D15982"/>
    <w:rsid w:val="00D40F31"/>
    <w:rsid w:val="00D42629"/>
    <w:rsid w:val="00D4650B"/>
    <w:rsid w:val="00DB1F80"/>
    <w:rsid w:val="00DD75FA"/>
    <w:rsid w:val="00DE1992"/>
    <w:rsid w:val="00DE477A"/>
    <w:rsid w:val="00DE6197"/>
    <w:rsid w:val="00DF0BD7"/>
    <w:rsid w:val="00DF0E99"/>
    <w:rsid w:val="00DF1CFB"/>
    <w:rsid w:val="00DF2483"/>
    <w:rsid w:val="00E06E39"/>
    <w:rsid w:val="00E12F0C"/>
    <w:rsid w:val="00E42FF1"/>
    <w:rsid w:val="00E61E01"/>
    <w:rsid w:val="00E74969"/>
    <w:rsid w:val="00E95640"/>
    <w:rsid w:val="00EA6103"/>
    <w:rsid w:val="00EC28D4"/>
    <w:rsid w:val="00EE4A4C"/>
    <w:rsid w:val="00EF2DE0"/>
    <w:rsid w:val="00F03945"/>
    <w:rsid w:val="00F05C97"/>
    <w:rsid w:val="00F23406"/>
    <w:rsid w:val="00F3014C"/>
    <w:rsid w:val="00F30281"/>
    <w:rsid w:val="00F37D2B"/>
    <w:rsid w:val="00F458A1"/>
    <w:rsid w:val="00F6098A"/>
    <w:rsid w:val="00F947DF"/>
    <w:rsid w:val="00FA194C"/>
    <w:rsid w:val="00FA39AB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1E88"/>
  <w15:chartTrackingRefBased/>
  <w15:docId w15:val="{D0BDFC1A-9CAA-4EAD-9A56-517EE5A1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2227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5177C8"/>
    <w:pPr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7A69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9919BB"/>
    <w:pPr>
      <w:widowControl/>
      <w:spacing w:after="160" w:line="259" w:lineRule="auto"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382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E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E6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A2B02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4650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5177C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177C8"/>
    <w:pPr>
      <w:autoSpaceDE w:val="0"/>
      <w:autoSpaceDN w:val="0"/>
      <w:ind w:left="100"/>
    </w:pPr>
    <w:rPr>
      <w:rFonts w:ascii="Arial MT" w:eastAsia="Arial MT" w:hAnsi="Arial MT" w:cs="Arial MT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77C8"/>
    <w:rPr>
      <w:rFonts w:ascii="Arial MT" w:eastAsia="Arial MT" w:hAnsi="Arial MT" w:cs="Arial MT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465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AC5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3">
    <w:name w:val="s3"/>
    <w:basedOn w:val="Normale"/>
    <w:rsid w:val="00FA19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4">
    <w:name w:val="s4"/>
    <w:basedOn w:val="Normale"/>
    <w:rsid w:val="00FA19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6">
    <w:name w:val="s6"/>
    <w:basedOn w:val="Normale"/>
    <w:rsid w:val="00FA19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7">
    <w:name w:val="s7"/>
    <w:basedOn w:val="Normale"/>
    <w:rsid w:val="00FA19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8">
    <w:name w:val="s8"/>
    <w:basedOn w:val="Normale"/>
    <w:rsid w:val="00FA19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FA194C"/>
  </w:style>
  <w:style w:type="character" w:customStyle="1" w:styleId="s2">
    <w:name w:val="s2"/>
    <w:basedOn w:val="Carpredefinitoparagrafo"/>
    <w:rsid w:val="00FA194C"/>
  </w:style>
  <w:style w:type="character" w:customStyle="1" w:styleId="s5">
    <w:name w:val="s5"/>
    <w:basedOn w:val="Carpredefinitoparagrafo"/>
    <w:rsid w:val="00FA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fh007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c2ciccon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fh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9194-9ABB-41B6-B92D-6BC672F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pc</cp:lastModifiedBy>
  <cp:revision>3</cp:revision>
  <cp:lastPrinted>2026-03-27T11:45:00Z</cp:lastPrinted>
  <dcterms:created xsi:type="dcterms:W3CDTF">2026-05-04T12:07:00Z</dcterms:created>
  <dcterms:modified xsi:type="dcterms:W3CDTF">2026-05-04T12:36:00Z</dcterms:modified>
</cp:coreProperties>
</file>